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DF56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RUJILLO CIRO NILZA</w:t>
      </w:r>
    </w:p>
    <w:p w:rsidR="00096045" w:rsidRDefault="00DF56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50080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E710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DF56AD" w:rsidRPr="00DF56AD" w:rsidTr="00DF56A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0080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UJILLO CIRO NILS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UJILLO CIRO NILS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UJILLO CIRO ALEXAND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TRUJILLO LAU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TRUJILLO MARI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UJILLO GALLEGO ALFONS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CARMONA CLARA LU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UJILLO GALLEGO DOLLY GRACI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UJILLO GALLEGO OLG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RER RAMOS RUBEN DAR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UJILLO CIRO NIL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F56AD" w:rsidRPr="00DF56AD" w:rsidTr="00DF56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AD" w:rsidRPr="00DF56AD" w:rsidRDefault="00DF56AD" w:rsidP="00DF56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F56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23410</w:t>
            </w:r>
          </w:p>
        </w:tc>
      </w:tr>
    </w:tbl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13" w:rsidRDefault="00594113" w:rsidP="00E336B3">
      <w:pPr>
        <w:spacing w:after="0" w:line="240" w:lineRule="auto"/>
      </w:pPr>
      <w:r>
        <w:separator/>
      </w:r>
    </w:p>
  </w:endnote>
  <w:endnote w:type="continuationSeparator" w:id="0">
    <w:p w:rsidR="00594113" w:rsidRDefault="0059411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13" w:rsidRDefault="00594113" w:rsidP="00E336B3">
      <w:pPr>
        <w:spacing w:after="0" w:line="240" w:lineRule="auto"/>
      </w:pPr>
      <w:r>
        <w:separator/>
      </w:r>
    </w:p>
  </w:footnote>
  <w:footnote w:type="continuationSeparator" w:id="0">
    <w:p w:rsidR="00594113" w:rsidRDefault="0059411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94113"/>
    <w:rsid w:val="005C2EBE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54F3-5ED1-4183-84F0-615B3A3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3:00Z</dcterms:created>
  <dcterms:modified xsi:type="dcterms:W3CDTF">2014-06-20T10:23:00Z</dcterms:modified>
</cp:coreProperties>
</file>